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70" w:rsidRPr="00622BCE" w:rsidRDefault="00EE1670" w:rsidP="00EE1670">
      <w:pPr>
        <w:pStyle w:val="a4"/>
        <w:jc w:val="center"/>
        <w:rPr>
          <w:rFonts w:ascii="Times New Roman" w:hAnsi="Times New Roman"/>
          <w:b/>
          <w:caps/>
          <w:sz w:val="28"/>
        </w:rPr>
      </w:pPr>
      <w:bookmarkStart w:id="0" w:name="_GoBack"/>
      <w:bookmarkEnd w:id="0"/>
      <w:r w:rsidRPr="00622BCE">
        <w:rPr>
          <w:rFonts w:ascii="Times New Roman" w:hAnsi="Times New Roman"/>
          <w:b/>
          <w:caps/>
          <w:sz w:val="28"/>
        </w:rPr>
        <w:t xml:space="preserve">Памятка </w:t>
      </w:r>
    </w:p>
    <w:p w:rsidR="005752F7" w:rsidRDefault="00EE1670" w:rsidP="00EE1670">
      <w:pPr>
        <w:tabs>
          <w:tab w:val="left" w:pos="7095"/>
        </w:tabs>
        <w:jc w:val="center"/>
      </w:pPr>
      <w:r>
        <w:rPr>
          <w:rFonts w:ascii="Times New Roman" w:hAnsi="Times New Roman"/>
          <w:b/>
          <w:sz w:val="28"/>
        </w:rPr>
        <w:t>для оказания содействия родителю</w:t>
      </w:r>
      <w:r>
        <w:rPr>
          <w:rFonts w:ascii="Times New Roman" w:hAnsi="Times New Roman"/>
          <w:b/>
          <w:bCs/>
          <w:sz w:val="28"/>
          <w:szCs w:val="28"/>
        </w:rPr>
        <w:t>, р</w:t>
      </w:r>
      <w:r w:rsidRPr="002301BD">
        <w:rPr>
          <w:rFonts w:ascii="Times New Roman" w:hAnsi="Times New Roman"/>
          <w:b/>
          <w:bCs/>
          <w:sz w:val="28"/>
          <w:szCs w:val="28"/>
        </w:rPr>
        <w:t xml:space="preserve">ебенок </w:t>
      </w:r>
      <w:r>
        <w:rPr>
          <w:rFonts w:ascii="Times New Roman" w:hAnsi="Times New Roman"/>
          <w:b/>
          <w:bCs/>
          <w:sz w:val="28"/>
          <w:szCs w:val="28"/>
        </w:rPr>
        <w:t xml:space="preserve">которого был перемещен или удерживается </w:t>
      </w:r>
      <w:r w:rsidRPr="002301BD">
        <w:rPr>
          <w:rFonts w:ascii="Times New Roman" w:hAnsi="Times New Roman"/>
          <w:b/>
          <w:bCs/>
          <w:sz w:val="28"/>
          <w:szCs w:val="28"/>
        </w:rPr>
        <w:t>на территории иностранного госуда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(Конвенция 1980 года)</w:t>
      </w:r>
    </w:p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0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, указанного в списке (см. приложение)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" fillcolor="window" strokecolor="windowText" strokeweight="1pt">
                <v:path arrowok="t"/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/>
                        </w:rPr>
                        <w:t>, указанного в списке (см. приложение)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8E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" adj="11619" fillcolor="window" strokecolor="windowText" strokeweight="1pt">
                <v:path arrowok="t"/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" fillcolor="window" strokecolor="windowText" strokeweight="1pt">
                <v:path arrowok="t"/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1159E4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70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hAnsi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hAnsi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hAnsi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96" w:rsidRDefault="00D06496" w:rsidP="00C74C1A">
      <w:pPr>
        <w:spacing w:after="0" w:line="240" w:lineRule="auto"/>
      </w:pPr>
      <w:r>
        <w:separator/>
      </w:r>
    </w:p>
  </w:endnote>
  <w:endnote w:type="continuationSeparator" w:id="0">
    <w:p w:rsidR="00D06496" w:rsidRDefault="00D06496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96" w:rsidRDefault="00D06496" w:rsidP="00C74C1A">
      <w:pPr>
        <w:spacing w:after="0" w:line="240" w:lineRule="auto"/>
      </w:pPr>
      <w:r>
        <w:separator/>
      </w:r>
    </w:p>
  </w:footnote>
  <w:footnote w:type="continuationSeparator" w:id="0">
    <w:p w:rsidR="00D06496" w:rsidRDefault="00D06496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159E4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711"/>
    <w:rsid w:val="00402BC9"/>
    <w:rsid w:val="004212D8"/>
    <w:rsid w:val="004501DA"/>
    <w:rsid w:val="004E39EE"/>
    <w:rsid w:val="005479C0"/>
    <w:rsid w:val="00552D48"/>
    <w:rsid w:val="005628ED"/>
    <w:rsid w:val="0056757A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026A5"/>
    <w:rsid w:val="00827785"/>
    <w:rsid w:val="00837027"/>
    <w:rsid w:val="008534D5"/>
    <w:rsid w:val="00857DEB"/>
    <w:rsid w:val="00862DDB"/>
    <w:rsid w:val="008923FD"/>
    <w:rsid w:val="008C1E0A"/>
    <w:rsid w:val="00976047"/>
    <w:rsid w:val="009F281D"/>
    <w:rsid w:val="00A0729D"/>
    <w:rsid w:val="00A774A8"/>
    <w:rsid w:val="00A77CFA"/>
    <w:rsid w:val="00AA7ADF"/>
    <w:rsid w:val="00AB5EAA"/>
    <w:rsid w:val="00AC6E9A"/>
    <w:rsid w:val="00AE367F"/>
    <w:rsid w:val="00B01555"/>
    <w:rsid w:val="00B118A7"/>
    <w:rsid w:val="00B546D8"/>
    <w:rsid w:val="00BE4204"/>
    <w:rsid w:val="00C0281C"/>
    <w:rsid w:val="00C34772"/>
    <w:rsid w:val="00C45753"/>
    <w:rsid w:val="00C74C1A"/>
    <w:rsid w:val="00CA68D1"/>
    <w:rsid w:val="00D06496"/>
    <w:rsid w:val="00D955F8"/>
    <w:rsid w:val="00E35AA5"/>
    <w:rsid w:val="00E51C6A"/>
    <w:rsid w:val="00E91898"/>
    <w:rsid w:val="00E93841"/>
    <w:rsid w:val="00EC3F2A"/>
    <w:rsid w:val="00EC4AE9"/>
    <w:rsid w:val="00EE1670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7B1F-1288-48EE-AD8E-D743AB7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08:57:00Z</dcterms:created>
  <dcterms:modified xsi:type="dcterms:W3CDTF">2020-01-14T08:57:00Z</dcterms:modified>
</cp:coreProperties>
</file>